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828DC" w:rsidTr="00F6218D">
        <w:tc>
          <w:tcPr>
            <w:tcW w:w="4499" w:type="dxa"/>
          </w:tcPr>
          <w:p w:rsidR="00D828DC" w:rsidRDefault="00D828DC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D828DC" w:rsidRPr="00E97E5F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828DC" w:rsidRPr="006D0830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D828DC" w:rsidRPr="001D0B4B" w:rsidRDefault="00D828DC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28DC" w:rsidTr="00D828D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</w:t>
            </w:r>
            <w:r w:rsidR="000E76FE">
              <w:rPr>
                <w:rFonts w:cs="Times New Roman"/>
                <w:b/>
              </w:rPr>
              <w:t>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D828DC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 xml:space="preserve">бланка регистрации </w:t>
            </w:r>
            <w:r w:rsidR="00D828DC" w:rsidRPr="00416063">
              <w:rPr>
                <w:rFonts w:cs="Times New Roman"/>
                <w:b/>
              </w:rPr>
              <w:t>итогового сочинения (изложения)</w:t>
            </w:r>
            <w:r w:rsidR="00D828DC">
              <w:rPr>
                <w:rFonts w:cs="Times New Roman"/>
                <w:b/>
              </w:rPr>
              <w:t xml:space="preserve"> (односторонний бланк)</w:t>
            </w:r>
          </w:p>
        </w:tc>
      </w:tr>
    </w:tbl>
    <w:p w:rsidR="00D828DC" w:rsidRPr="005E59E6" w:rsidRDefault="00D828DC" w:rsidP="00D828DC">
      <w:pPr>
        <w:contextualSpacing/>
        <w:jc w:val="center"/>
        <w:rPr>
          <w:rFonts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28DC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28DC" w:rsidRPr="00DA47D0" w:rsidRDefault="00F3061C" w:rsidP="0041087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8580" cy="7344771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765" cy="73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87D" w:rsidRPr="00F3061C" w:rsidRDefault="0041087D">
      <w:pPr>
        <w:spacing w:after="160" w:line="259" w:lineRule="auto"/>
        <w:jc w:val="left"/>
        <w:rPr>
          <w:sz w:val="8"/>
        </w:rPr>
      </w:pPr>
      <w:r w:rsidRPr="00F3061C">
        <w:rPr>
          <w:sz w:val="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E76FE" w:rsidTr="00F6218D">
        <w:tc>
          <w:tcPr>
            <w:tcW w:w="4499" w:type="dxa"/>
          </w:tcPr>
          <w:p w:rsidR="000E76FE" w:rsidRDefault="000E76FE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8336D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0E76FE" w:rsidRPr="006D0830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бланка записи </w:t>
            </w:r>
            <w:r w:rsidRPr="00416063">
              <w:rPr>
                <w:rFonts w:cs="Times New Roman"/>
                <w:b/>
              </w:rPr>
              <w:t>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двусторонний 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 сторона</w:t>
            </w:r>
            <w:r w:rsidR="00F33AA9">
              <w:rPr>
                <w:b/>
              </w:rPr>
              <w:t xml:space="preserve"> двустороннего</w:t>
            </w:r>
            <w:r w:rsidRPr="000E76FE">
              <w:rPr>
                <w:b/>
              </w:rPr>
              <w:t xml:space="preserve"> бланка записи</w:t>
            </w:r>
          </w:p>
          <w:p w:rsidR="0041087D" w:rsidRPr="00DA47D0" w:rsidRDefault="0041087D" w:rsidP="000E76FE">
            <w:pPr>
              <w:jc w:val="center"/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65D43B1" wp14:editId="22FAC35B">
                  <wp:extent cx="5219700" cy="6810143"/>
                  <wp:effectExtent l="19050" t="19050" r="19050" b="1016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256" cy="6817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4C" w:rsidRDefault="008D6D4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1087D" w:rsidRPr="00DA47D0" w:rsidRDefault="000E76FE" w:rsidP="00F6218D">
            <w:pPr>
              <w:jc w:val="center"/>
            </w:pPr>
            <w:r w:rsidRPr="000E76FE">
              <w:rPr>
                <w:b/>
              </w:rPr>
              <w:lastRenderedPageBreak/>
              <w:t xml:space="preserve">Оборотная сторона </w:t>
            </w:r>
            <w:r w:rsidR="005C0281">
              <w:rPr>
                <w:b/>
              </w:rPr>
              <w:t xml:space="preserve">двустороннего </w:t>
            </w:r>
            <w:r w:rsidRPr="000E76FE">
              <w:rPr>
                <w:b/>
              </w:rPr>
              <w:t>бланка записи</w:t>
            </w:r>
            <w:r w:rsidR="0041087D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9253CAC" wp14:editId="74955851">
                  <wp:extent cx="5504528" cy="7305675"/>
                  <wp:effectExtent l="19050" t="19050" r="203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18" cy="7316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7D" w:rsidRPr="00DA47D0" w:rsidRDefault="0041087D" w:rsidP="00F6218D"/>
        </w:tc>
      </w:tr>
    </w:tbl>
    <w:p w:rsidR="008D6D4C" w:rsidRDefault="00D828D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16D00" w:rsidTr="00E41B42">
        <w:tc>
          <w:tcPr>
            <w:tcW w:w="4499" w:type="dxa"/>
          </w:tcPr>
          <w:p w:rsidR="00C16D00" w:rsidRDefault="00C16D00" w:rsidP="00E41B42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79217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C16D00" w:rsidRPr="006D0830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E41B4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 Н С Т Р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0739A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0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0"/>
          </w:p>
          <w:p w:rsidR="00C16D00" w:rsidRPr="003416D7" w:rsidRDefault="005E61B9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олнения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ов итогового 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0755E3">
              <w:t xml:space="preserve"> </w:t>
            </w:r>
            <w:r w:rsidR="000755E3" w:rsidRP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членов комиссии по проведению итогового сочинения (изложения), осуществляющих инструктаж участников итогового сочинения (изложения) в день п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роведения сочинения (изложения)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02399" w:rsidRPr="00C02399" w:rsidRDefault="00C02399" w:rsidP="00C02399">
            <w:pPr>
              <w:widowControl w:val="0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>Бланки итогового сочинения (изложения) состоят из черно-белых бланков регистрации, бланков записи, дополнительных бланков записи формата А4.</w:t>
            </w:r>
          </w:p>
          <w:p w:rsidR="00C02399" w:rsidRDefault="00C02399" w:rsidP="00C0239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 xml:space="preserve">Участники итогового сочинения (изложения) выполняют итоговое сочинение (изложение) на бланках записи и дополнительных бланках записи формата А4. </w:t>
            </w:r>
          </w:p>
          <w:p w:rsidR="00C16D00" w:rsidRPr="003416D7" w:rsidRDefault="00C16D00" w:rsidP="00C0239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1"/>
          </w:p>
          <w:p w:rsidR="00C16D00" w:rsidRPr="006D74C0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Комплект бланков участника итогового сочинения (изложения) содержит: один односторонний бланк регистрации и 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бланк запис</w:t>
            </w:r>
            <w:r w:rsidR="00D0175B" w:rsidRPr="00653F3C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гелевыми или капиллярными ручками с чернилами черного цвета. </w:t>
            </w:r>
          </w:p>
          <w:p w:rsidR="00C16D00" w:rsidRPr="00273C8C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</w:t>
            </w:r>
            <w:r w:rsidR="00D0175B" w:rsidRPr="004A5925">
              <w:rPr>
                <w:szCs w:val="26"/>
              </w:rPr>
              <w:t xml:space="preserve">итогового сочинения (изложения)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ен изображать каждую цифру и букву во всех заполняемых полях бланка регистрации и верхней части бланка записи,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щательно копируя образец ее написания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з строки с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правильно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поле в бланках заполняется, начиная с первой позиции (в том числе и поля для занесения фамилии, имени и отчества участника).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 запрещается: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ть для заполнения бланков цветные ручки вместо гелевой или капиллярной ручки</w:t>
            </w:r>
            <w:r w:rsidR="002F47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 чернилами черного 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андаш (даже для черновых записей на бланках), средства для исправления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ной в бланки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 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 жидкость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, «ластик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и др.). </w:t>
            </w:r>
          </w:p>
          <w:p w:rsidR="00C16D00" w:rsidRPr="000874AB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2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2"/>
          </w:p>
          <w:p w:rsidR="00C16D00" w:rsidRPr="000874AB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14691E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 w:rsidRPr="0014691E"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>
                  <wp:extent cx="4961259" cy="6743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406" cy="674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1. Бланк регистрации</w:t>
            </w:r>
          </w:p>
          <w:p w:rsidR="00C16D00" w:rsidRPr="000874AB" w:rsidRDefault="00C16D00" w:rsidP="00E41B42">
            <w:pPr>
              <w:keepNext/>
              <w:tabs>
                <w:tab w:val="left" w:pos="2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C16D00" w:rsidRPr="00CD76B7" w:rsidRDefault="007E32BD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szCs w:val="28"/>
                <w:lang w:eastAsia="ru-RU"/>
              </w:rPr>
            </w:pPr>
            <w:r w:rsidRPr="00CD76B7">
              <w:rPr>
                <w:rFonts w:eastAsia="Times New Roman" w:cs="Times New Roman"/>
                <w:szCs w:val="28"/>
                <w:lang w:eastAsia="ru-RU"/>
              </w:rPr>
              <w:t>регистрационные поля</w:t>
            </w:r>
            <w:r w:rsidR="00D40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 рукописного занесения 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B0028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 с образцами написания символов.</w:t>
            </w:r>
          </w:p>
          <w:p w:rsidR="00C02399" w:rsidRPr="007E32BD" w:rsidRDefault="00C02399" w:rsidP="00C02399">
            <w:pPr>
              <w:pStyle w:val="ad"/>
              <w:widowControl w:val="0"/>
              <w:ind w:left="99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0874AB" w:rsidRDefault="00C02399" w:rsidP="005F2FF4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5760085" cy="19284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), осуществляющего инструктаж участников итогового сочинения (изложения), 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874798" w:rsidRPr="00FA7A5C" w:rsidRDefault="00874798" w:rsidP="00874798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874798">
              <w:rPr>
                <w:rFonts w:eastAsia="Times New Roman" w:cs="Times New Roman"/>
                <w:i/>
                <w:iCs/>
                <w:lang w:eastAsia="ru-RU"/>
              </w:rPr>
              <w:t>Указание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63"/>
              <w:gridCol w:w="6798"/>
            </w:tblGrid>
            <w:tr w:rsidR="00FA7A5C" w:rsidRPr="00FA7A5C" w:rsidTr="00C02399">
              <w:trPr>
                <w:trHeight w:val="2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  <w:r w:rsidR="00C0239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693E19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итогового сочинения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ют код образовател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ьной организации в соответствии с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изложения) в</w:t>
                  </w:r>
                </w:p>
                <w:p w:rsidR="00C16D00" w:rsidRPr="00087995" w:rsidRDefault="00693E19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О (месте проведения)»</w:t>
                  </w:r>
                </w:p>
              </w:tc>
            </w:tr>
            <w:tr w:rsidR="00FA7A5C" w:rsidRPr="00FA7A5C" w:rsidTr="00874798">
              <w:trPr>
                <w:trHeight w:val="88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 вписывают информацию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083E8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(изложения)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, в которой участник пишет сочинение (изложение)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учебного кабинета, в котором проходит сочинение (изложение)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. </w:t>
                  </w:r>
                  <w:r w:rsidR="008209A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Например</w:t>
                  </w:r>
                  <w:r w:rsidR="001C516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: 0</w:t>
                  </w:r>
                  <w:r w:rsidR="00507923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1-12-2</w:t>
                  </w:r>
                  <w:r w:rsid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2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lastRenderedPageBreak/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</w:p>
              </w:tc>
            </w:tr>
          </w:tbl>
          <w:p w:rsidR="001C516A" w:rsidRPr="00750FBB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Поле «Количество бланков записи»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750FB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</w:t>
            </w:r>
            <w:r w:rsidR="00C82536" w:rsidRPr="00750FB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750FBB">
              <w:rPr>
                <w:szCs w:val="26"/>
              </w:rPr>
              <w:t>оторое было выдано участнику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).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 xml:space="preserve"> Минимальное количество бланков записи – </w:t>
            </w:r>
            <w:r w:rsidR="00CD76B7" w:rsidRPr="00750FBB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C516A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 «Код работы»</w:t>
            </w:r>
            <w:r w:rsidRPr="008209AA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8209AA" w:rsidRPr="008209AA">
              <w:rPr>
                <w:rFonts w:eastAsia="Times New Roman" w:cs="Times New Roman"/>
                <w:b/>
                <w:szCs w:val="28"/>
                <w:lang w:eastAsia="ru-RU"/>
              </w:rPr>
              <w:t>заполняется автоматизировано</w:t>
            </w:r>
            <w:r w:rsidR="008209AA">
              <w:rPr>
                <w:b/>
                <w:bCs/>
                <w:sz w:val="26"/>
                <w:szCs w:val="26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 печати бланков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</w:t>
            </w:r>
            <w:r w:rsidR="008209AA">
              <w:t xml:space="preserve"> </w:t>
            </w:r>
            <w:r w:rsidR="008209AA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209AA" w:rsidRPr="00C95334" w:rsidRDefault="008209AA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C95334" w:rsidRDefault="00B128A0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760085" cy="1557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739E6">
              <w:rPr>
                <w:rFonts w:eastAsia="Times New Roman" w:cs="Times New Roman"/>
                <w:szCs w:val="28"/>
                <w:lang w:eastAsia="ru-RU"/>
              </w:rPr>
              <w:t>таблица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925"/>
            </w:tblGrid>
            <w:tr w:rsidR="00C95334" w:rsidRPr="00C95334" w:rsidTr="00E41B42">
              <w:trPr>
                <w:tblHeader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710050">
              <w:trPr>
                <w:trHeight w:val="20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8A308F">
              <w:trPr>
                <w:trHeight w:val="415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ать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Default="00C16D00" w:rsidP="00E41B42">
            <w:pPr>
              <w:widowControl w:val="0"/>
              <w:ind w:firstLine="709"/>
              <w:rPr>
                <w:szCs w:val="26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</w:t>
            </w:r>
            <w:r w:rsidR="00BE48A5">
              <w:t xml:space="preserve">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 xml:space="preserve">Участнику итогового сочинения (изложения) необходимо ознакомиться с этой инструкцией и поставить свою подпись в </w:t>
            </w:r>
            <w:r w:rsidR="00A10C6E" w:rsidRPr="00C82536">
              <w:rPr>
                <w:szCs w:val="26"/>
              </w:rPr>
              <w:lastRenderedPageBreak/>
              <w:t>соответствующем поле.</w:t>
            </w:r>
          </w:p>
          <w:p w:rsidR="00BE48A5" w:rsidRPr="00A10C6E" w:rsidRDefault="00BE48A5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</w:p>
          <w:p w:rsidR="00C16D00" w:rsidRPr="009C010A" w:rsidRDefault="00FA0CCE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2AE9B" wp14:editId="3DF0CE16">
                  <wp:extent cx="5760085" cy="13684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C82536" w:rsidRDefault="00F507DB" w:rsidP="00F500C9">
            <w:pPr>
              <w:pStyle w:val="ad"/>
              <w:spacing w:before="240"/>
              <w:ind w:left="0" w:firstLine="709"/>
              <w:rPr>
                <w:szCs w:val="28"/>
              </w:rPr>
            </w:pPr>
            <w:bookmarkStart w:id="3" w:name="_Toc494819704"/>
            <w:r w:rsidRPr="00C82536">
              <w:rPr>
                <w:szCs w:val="28"/>
              </w:rPr>
              <w:t xml:space="preserve">Нижняя часть бланка регистрации, расположенная под подписью участника, участниками экзамена не заполняется. 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 xml:space="preserve">Результаты проверки итогового сочинения (изложения) – символы «Х» в поля «Зачет»/«Незачет» по двум требованиям и пяти критериям оценивания и итоговый результат проверки заносятся в бланк регистрации членами </w:t>
            </w:r>
            <w:r w:rsidR="00BE48A5">
              <w:rPr>
                <w:szCs w:val="28"/>
              </w:rPr>
              <w:t xml:space="preserve">региональной </w:t>
            </w:r>
            <w:r w:rsidRPr="00C82536">
              <w:rPr>
                <w:szCs w:val="28"/>
              </w:rPr>
              <w:t>предметной комиссии по проверке итогового сочинения (изложения) в соответствии с критериями оценивания.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Отметки: об удалении – символ «Х» в поле «Удален», о досрочном завершении – символ «Х» в поле «Не закончил», о выполнении итогового сочинения (изложения) в устной форме – символ «Х» в поле «В устной форме» – вносятся в бланк регистрации в учебном кабинете членами комиссии образовательной организации по проведению итогового сочинения (изложения).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3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ланки записи, в том числе бланки записи,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выданные дополнительно (дополнительные бланки записи)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редназначены для написания итогового сочинения (изложения). </w:t>
            </w:r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содержит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бланк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В верхней части бланка записи (рис. 5) расположены:</w:t>
            </w:r>
          </w:p>
          <w:p w:rsidR="00C16D00" w:rsidRPr="008A308F" w:rsidRDefault="00C16D00" w:rsidP="008A308F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292D61" w:rsidRPr="00292D61" w:rsidRDefault="00A04CAC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szCs w:val="28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регистрационные </w:t>
            </w:r>
            <w:r w:rsidR="003348ED" w:rsidRPr="00C82536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FC222E" w:rsidRPr="00C82536">
              <w:rPr>
                <w:rFonts w:eastAsia="Times New Roman" w:cs="Times New Roman"/>
                <w:szCs w:val="28"/>
                <w:lang w:eastAsia="ru-RU"/>
              </w:rPr>
              <w:t xml:space="preserve"> для заполнения участником итогового сочинения (изложения);</w:t>
            </w:r>
          </w:p>
          <w:p w:rsidR="003348ED" w:rsidRPr="00292D61" w:rsidRDefault="00EA0FD2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color w:val="0070C0"/>
                <w:szCs w:val="28"/>
              </w:rPr>
            </w:pPr>
            <w:r w:rsidRPr="00292D61">
              <w:rPr>
                <w:rFonts w:eastAsia="Times New Roman" w:cs="Times New Roman"/>
                <w:szCs w:val="28"/>
                <w:lang w:eastAsia="ru-RU"/>
              </w:rPr>
              <w:t>поле</w:t>
            </w:r>
            <w:r w:rsidRPr="00E0654A">
              <w:t xml:space="preserve"> «Лист №» </w:t>
            </w:r>
            <w:r w:rsidRPr="00550D2E">
              <w:t>заполняется членом комиссии по проведению итогового сочинения (изложения)</w:t>
            </w:r>
            <w:r w:rsidR="00550D2E" w:rsidRPr="00550D2E">
              <w:t>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A04CAC" w:rsidRPr="00663900">
              <w:rPr>
                <w:rFonts w:cs="Times New Roman"/>
                <w:szCs w:val="28"/>
                <w:u w:val="single"/>
              </w:rPr>
              <w:t>печатными символами</w:t>
            </w:r>
            <w:r w:rsidR="00A04CAC" w:rsidRPr="00663900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 xml:space="preserve">заполняет </w:t>
            </w:r>
            <w:r w:rsidR="00A04CAC" w:rsidRPr="00663900">
              <w:rPr>
                <w:rFonts w:cs="Times New Roman"/>
                <w:szCs w:val="28"/>
              </w:rPr>
              <w:t>регистрационные поля, продублировав информацию с бланка регистрации: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Код региона»</w:t>
            </w:r>
            <w:r w:rsidR="00BE48A5">
              <w:rPr>
                <w:rFonts w:cs="Times New Roman"/>
                <w:szCs w:val="28"/>
              </w:rPr>
              <w:t xml:space="preserve"> (37)</w:t>
            </w:r>
            <w:r w:rsidRPr="00663900">
              <w:rPr>
                <w:rFonts w:cs="Times New Roman"/>
                <w:szCs w:val="28"/>
              </w:rPr>
              <w:t xml:space="preserve">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663900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lastRenderedPageBreak/>
              <w:t>П</w:t>
            </w:r>
            <w:r w:rsidR="00706507" w:rsidRPr="00663900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на лицевой стороне бланка записи участник может продолжить записи на оборотной стороне бланка (рис. 6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C82536" w:rsidRPr="00C82536" w:rsidRDefault="00C82536" w:rsidP="00706507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 xml:space="preserve">Для удобства все страницы бланка записи пронумерованы и разлинованы пунктирными линиями. </w:t>
            </w:r>
          </w:p>
          <w:p w:rsidR="00C82536" w:rsidRDefault="00C82536" w:rsidP="00C82536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на основном бланке записи участник может продолжить записи на дополнительном бланке записи, выдаваемом членом комиссии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о запросу участника в случае, когда на основном бланке записи </w:t>
            </w:r>
            <w:r w:rsidR="00BE48A5">
              <w:rPr>
                <w:rFonts w:eastAsia="Times New Roman" w:cs="Times New Roman"/>
                <w:szCs w:val="28"/>
                <w:lang w:eastAsia="ru-RU"/>
              </w:rPr>
              <w:t xml:space="preserve">(включая его оборотную </w:t>
            </w:r>
            <w:r w:rsidR="00374CBE" w:rsidRPr="00374CBE">
              <w:rPr>
                <w:rFonts w:eastAsia="Times New Roman" w:cs="Times New Roman"/>
                <w:szCs w:val="28"/>
                <w:lang w:eastAsia="ru-RU"/>
              </w:rPr>
              <w:t>сторон</w:t>
            </w:r>
            <w:r w:rsidR="00BE48A5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374CBE" w:rsidRPr="00374CBE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374CB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е осталось места.</w:t>
            </w:r>
          </w:p>
          <w:p w:rsidR="00A8659A" w:rsidRPr="00AE7274" w:rsidRDefault="000F59D3" w:rsidP="00AE7274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отсечены при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 экспертам при оценивании.</w:t>
            </w: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5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6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352769" w:rsidRDefault="00352769" w:rsidP="0035276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52769">
              <w:rPr>
                <w:rFonts w:eastAsia="Times New Roman" w:cs="Times New Roman"/>
                <w:szCs w:val="28"/>
                <w:lang w:eastAsia="ru-RU"/>
              </w:rPr>
              <w:t>Дополнительный бланк записи выдается членом комиссии по проведению итогового сочинения (изложения) по запросу участника итогового сочинения (изложения) в случае нехватки места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>записи 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 xml:space="preserve">и внешне </w:t>
            </w:r>
            <w:r w:rsidR="00993863" w:rsidRPr="00663900">
              <w:rPr>
                <w:rFonts w:cs="Times New Roman"/>
                <w:szCs w:val="28"/>
              </w:rPr>
              <w:lastRenderedPageBreak/>
              <w:t>схож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(этот код переносится в доп</w:t>
            </w:r>
            <w:r w:rsidR="00864102" w:rsidRPr="00663900">
              <w:rPr>
                <w:rFonts w:cs="Times New Roman"/>
                <w:szCs w:val="28"/>
              </w:rPr>
              <w:t>олнительный бланк</w:t>
            </w:r>
            <w:r w:rsidR="00993863" w:rsidRPr="00663900">
              <w:rPr>
                <w:rFonts w:cs="Times New Roman"/>
                <w:szCs w:val="28"/>
              </w:rPr>
              <w:t xml:space="preserve"> членом комиссии </w:t>
            </w:r>
            <w:r w:rsidR="00993863" w:rsidRPr="00663900">
              <w:rPr>
                <w:rFonts w:eastAsia="Times New Roman" w:cs="Times New Roman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663900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="00993863" w:rsidRPr="00663900">
              <w:rPr>
                <w:rFonts w:cs="Times New Roman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C16D00" w:rsidRPr="00663900" w:rsidRDefault="00C16D00" w:rsidP="00E41B42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вертикальный и горизонтальный штрихкоды;</w:t>
            </w:r>
          </w:p>
          <w:p w:rsidR="00025471" w:rsidRPr="00663900" w:rsidRDefault="009B712A" w:rsidP="00025471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регистрационные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6261E1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При выдаче дополнительного бланка записи ч</w:t>
            </w:r>
            <w:bookmarkStart w:id="4" w:name="_GoBack"/>
            <w:bookmarkEnd w:id="4"/>
            <w:r w:rsidR="009B712A" w:rsidRPr="00663900">
              <w:rPr>
                <w:rFonts w:cs="Times New Roman"/>
                <w:szCs w:val="28"/>
              </w:rPr>
              <w:t xml:space="preserve">лен комиссии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4C4BDB" w:rsidRPr="00663900">
              <w:rPr>
                <w:rFonts w:eastAsia="Times New Roman" w:cs="Times New Roman"/>
                <w:szCs w:val="26"/>
                <w:u w:val="single"/>
                <w:lang w:eastAsia="ru-RU"/>
              </w:rPr>
              <w:t>печатными символами</w:t>
            </w:r>
            <w:r w:rsidR="004C4BDB" w:rsidRPr="0066390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 xml:space="preserve">заполняет значения </w:t>
            </w:r>
            <w:r w:rsidR="00D10D17" w:rsidRPr="00663900">
              <w:rPr>
                <w:rFonts w:cs="Times New Roman"/>
                <w:szCs w:val="28"/>
              </w:rPr>
              <w:t xml:space="preserve">регистрационных </w:t>
            </w:r>
            <w:r w:rsidR="003348ED" w:rsidRPr="00663900">
              <w:rPr>
                <w:rFonts w:cs="Times New Roman"/>
                <w:szCs w:val="28"/>
              </w:rPr>
              <w:t>полей</w:t>
            </w:r>
            <w:r w:rsidR="009B712A" w:rsidRPr="00663900">
              <w:rPr>
                <w:rFonts w:cs="Times New Roman"/>
                <w:szCs w:val="28"/>
              </w:rPr>
              <w:t xml:space="preserve">, </w:t>
            </w:r>
            <w:r w:rsidR="009B712A" w:rsidRPr="00025471">
              <w:rPr>
                <w:rFonts w:cs="Times New Roman"/>
                <w:color w:val="000000"/>
                <w:szCs w:val="28"/>
              </w:rPr>
              <w:t>продублировав информацию с бланка регистрации</w:t>
            </w:r>
            <w:r w:rsidR="009B712A"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егиона»</w:t>
            </w:r>
            <w:r w:rsidR="00352769">
              <w:rPr>
                <w:rFonts w:cs="Times New Roman"/>
                <w:color w:val="000000"/>
                <w:szCs w:val="28"/>
              </w:rPr>
              <w:t xml:space="preserve"> (37)</w:t>
            </w:r>
            <w:r w:rsidRPr="009B712A">
              <w:rPr>
                <w:rFonts w:cs="Times New Roman"/>
                <w:color w:val="000000"/>
                <w:szCs w:val="28"/>
              </w:rPr>
              <w:t xml:space="preserve">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аименование вида работы» (сочинение или изложение), </w:t>
            </w:r>
          </w:p>
          <w:p w:rsidR="009B712A" w:rsidRPr="009B712A" w:rsidRDefault="009B712A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</w:t>
            </w:r>
            <w:r w:rsidR="00182CCA">
              <w:rPr>
                <w:rFonts w:cs="Times New Roman"/>
                <w:szCs w:val="28"/>
              </w:rPr>
              <w:t>2</w:t>
            </w:r>
            <w:r w:rsidRPr="009B712A">
              <w:rPr>
                <w:rFonts w:cs="Times New Roman"/>
                <w:szCs w:val="28"/>
              </w:rPr>
              <w:t xml:space="preserve">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C16D00" w:rsidRPr="00352769" w:rsidRDefault="009B712A" w:rsidP="00352769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280093">
      <w:headerReference w:type="default" r:id="rId15"/>
      <w:pgSz w:w="11906" w:h="16838"/>
      <w:pgMar w:top="1134" w:right="1276" w:bottom="1134" w:left="15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F8" w:rsidRDefault="00501BF8" w:rsidP="00CE0494">
      <w:r>
        <w:separator/>
      </w:r>
    </w:p>
    <w:p w:rsidR="00501BF8" w:rsidRDefault="00501BF8"/>
  </w:endnote>
  <w:endnote w:type="continuationSeparator" w:id="0">
    <w:p w:rsidR="00501BF8" w:rsidRDefault="00501BF8" w:rsidP="00CE0494">
      <w:r>
        <w:continuationSeparator/>
      </w:r>
    </w:p>
    <w:p w:rsidR="00501BF8" w:rsidRDefault="00501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F8" w:rsidRDefault="00501BF8" w:rsidP="00CE0494">
      <w:r>
        <w:separator/>
      </w:r>
    </w:p>
    <w:p w:rsidR="00501BF8" w:rsidRDefault="00501BF8"/>
  </w:footnote>
  <w:footnote w:type="continuationSeparator" w:id="0">
    <w:p w:rsidR="00501BF8" w:rsidRDefault="00501BF8" w:rsidP="00CE0494">
      <w:r>
        <w:continuationSeparator/>
      </w:r>
    </w:p>
    <w:p w:rsidR="00501BF8" w:rsidRDefault="00501B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1E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03456B"/>
    <w:multiLevelType w:val="hybridMultilevel"/>
    <w:tmpl w:val="FF7E19EE"/>
    <w:lvl w:ilvl="0" w:tplc="36663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01"/>
    <w:rsid w:val="00000F5F"/>
    <w:rsid w:val="0000307C"/>
    <w:rsid w:val="0001639A"/>
    <w:rsid w:val="00025471"/>
    <w:rsid w:val="00035C59"/>
    <w:rsid w:val="00042FED"/>
    <w:rsid w:val="00045B76"/>
    <w:rsid w:val="00046C87"/>
    <w:rsid w:val="00047E51"/>
    <w:rsid w:val="00051CE0"/>
    <w:rsid w:val="00056381"/>
    <w:rsid w:val="000724CC"/>
    <w:rsid w:val="000739A7"/>
    <w:rsid w:val="000739E6"/>
    <w:rsid w:val="000755E3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03BFD"/>
    <w:rsid w:val="001137E6"/>
    <w:rsid w:val="00117581"/>
    <w:rsid w:val="00131793"/>
    <w:rsid w:val="00135BFE"/>
    <w:rsid w:val="00143695"/>
    <w:rsid w:val="0014691E"/>
    <w:rsid w:val="00147ABC"/>
    <w:rsid w:val="00154A24"/>
    <w:rsid w:val="00157ECD"/>
    <w:rsid w:val="001658A4"/>
    <w:rsid w:val="00167488"/>
    <w:rsid w:val="00176A73"/>
    <w:rsid w:val="00182CCA"/>
    <w:rsid w:val="00183397"/>
    <w:rsid w:val="001914E7"/>
    <w:rsid w:val="00193DD0"/>
    <w:rsid w:val="001946A5"/>
    <w:rsid w:val="00196889"/>
    <w:rsid w:val="001A23C2"/>
    <w:rsid w:val="001A4096"/>
    <w:rsid w:val="001B2ED5"/>
    <w:rsid w:val="001B7A97"/>
    <w:rsid w:val="001C30DB"/>
    <w:rsid w:val="001C516A"/>
    <w:rsid w:val="001C6B82"/>
    <w:rsid w:val="001D0B4B"/>
    <w:rsid w:val="001D481D"/>
    <w:rsid w:val="001E3FC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73C8C"/>
    <w:rsid w:val="0027684B"/>
    <w:rsid w:val="00280093"/>
    <w:rsid w:val="00285CC6"/>
    <w:rsid w:val="00286330"/>
    <w:rsid w:val="0029096E"/>
    <w:rsid w:val="00292D61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F1212"/>
    <w:rsid w:val="002F4707"/>
    <w:rsid w:val="002F5780"/>
    <w:rsid w:val="002F7FC9"/>
    <w:rsid w:val="003022BF"/>
    <w:rsid w:val="00304CB0"/>
    <w:rsid w:val="003172E1"/>
    <w:rsid w:val="003206F7"/>
    <w:rsid w:val="00323FDF"/>
    <w:rsid w:val="0032473B"/>
    <w:rsid w:val="0033479A"/>
    <w:rsid w:val="003348ED"/>
    <w:rsid w:val="00340E03"/>
    <w:rsid w:val="003416D7"/>
    <w:rsid w:val="00343ECE"/>
    <w:rsid w:val="00352769"/>
    <w:rsid w:val="00355A4B"/>
    <w:rsid w:val="00360C43"/>
    <w:rsid w:val="00364E54"/>
    <w:rsid w:val="00366FBE"/>
    <w:rsid w:val="003676F5"/>
    <w:rsid w:val="00371A39"/>
    <w:rsid w:val="00374CBE"/>
    <w:rsid w:val="003878EA"/>
    <w:rsid w:val="003904C0"/>
    <w:rsid w:val="0039192B"/>
    <w:rsid w:val="00394779"/>
    <w:rsid w:val="003A3710"/>
    <w:rsid w:val="003A39C8"/>
    <w:rsid w:val="003A3EC4"/>
    <w:rsid w:val="003A5C39"/>
    <w:rsid w:val="003A6F88"/>
    <w:rsid w:val="003B09C5"/>
    <w:rsid w:val="003B1F9D"/>
    <w:rsid w:val="003B3A45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01735"/>
    <w:rsid w:val="0041087D"/>
    <w:rsid w:val="00411830"/>
    <w:rsid w:val="004142E3"/>
    <w:rsid w:val="004145AC"/>
    <w:rsid w:val="00416063"/>
    <w:rsid w:val="00416689"/>
    <w:rsid w:val="00421DC3"/>
    <w:rsid w:val="00423F98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A5925"/>
    <w:rsid w:val="004B2F8D"/>
    <w:rsid w:val="004B64CA"/>
    <w:rsid w:val="004C4BDB"/>
    <w:rsid w:val="004D5C2F"/>
    <w:rsid w:val="004E281B"/>
    <w:rsid w:val="004F17C4"/>
    <w:rsid w:val="0050133F"/>
    <w:rsid w:val="00501BF8"/>
    <w:rsid w:val="00506F07"/>
    <w:rsid w:val="00507923"/>
    <w:rsid w:val="0051073F"/>
    <w:rsid w:val="005113BD"/>
    <w:rsid w:val="00512109"/>
    <w:rsid w:val="00521240"/>
    <w:rsid w:val="005304A3"/>
    <w:rsid w:val="00532294"/>
    <w:rsid w:val="005405DF"/>
    <w:rsid w:val="005411CD"/>
    <w:rsid w:val="00543FC3"/>
    <w:rsid w:val="00546DB0"/>
    <w:rsid w:val="00550D2E"/>
    <w:rsid w:val="00551DDE"/>
    <w:rsid w:val="00553E89"/>
    <w:rsid w:val="00566BBE"/>
    <w:rsid w:val="0057105D"/>
    <w:rsid w:val="0057753B"/>
    <w:rsid w:val="00582D7B"/>
    <w:rsid w:val="00597F7E"/>
    <w:rsid w:val="005A0D8D"/>
    <w:rsid w:val="005B7CA2"/>
    <w:rsid w:val="005C0281"/>
    <w:rsid w:val="005C0903"/>
    <w:rsid w:val="005C2195"/>
    <w:rsid w:val="005C6885"/>
    <w:rsid w:val="005C6B23"/>
    <w:rsid w:val="005C6E2C"/>
    <w:rsid w:val="005D5E6B"/>
    <w:rsid w:val="005D7011"/>
    <w:rsid w:val="005E4E97"/>
    <w:rsid w:val="005E59E6"/>
    <w:rsid w:val="005E61B9"/>
    <w:rsid w:val="005E67B7"/>
    <w:rsid w:val="005F1FB5"/>
    <w:rsid w:val="005F2CF9"/>
    <w:rsid w:val="005F2FF4"/>
    <w:rsid w:val="005F6A5F"/>
    <w:rsid w:val="00603DBF"/>
    <w:rsid w:val="006156F2"/>
    <w:rsid w:val="00620576"/>
    <w:rsid w:val="00620A8B"/>
    <w:rsid w:val="006261E1"/>
    <w:rsid w:val="006267C8"/>
    <w:rsid w:val="006316D1"/>
    <w:rsid w:val="00632F1F"/>
    <w:rsid w:val="00635012"/>
    <w:rsid w:val="0064706D"/>
    <w:rsid w:val="006504E5"/>
    <w:rsid w:val="00653F3C"/>
    <w:rsid w:val="00663900"/>
    <w:rsid w:val="006662D1"/>
    <w:rsid w:val="0066721D"/>
    <w:rsid w:val="00671F41"/>
    <w:rsid w:val="0068563E"/>
    <w:rsid w:val="006860A8"/>
    <w:rsid w:val="00686F5C"/>
    <w:rsid w:val="006931A5"/>
    <w:rsid w:val="00693E19"/>
    <w:rsid w:val="006A006E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4151"/>
    <w:rsid w:val="006E5515"/>
    <w:rsid w:val="006F017E"/>
    <w:rsid w:val="006F08A5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0FBB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C442D"/>
    <w:rsid w:val="007C499F"/>
    <w:rsid w:val="007D22D0"/>
    <w:rsid w:val="007D77C0"/>
    <w:rsid w:val="007E32BD"/>
    <w:rsid w:val="007F026F"/>
    <w:rsid w:val="007F3B24"/>
    <w:rsid w:val="008050B6"/>
    <w:rsid w:val="00805729"/>
    <w:rsid w:val="008064F9"/>
    <w:rsid w:val="008145AF"/>
    <w:rsid w:val="00814E94"/>
    <w:rsid w:val="00817F1A"/>
    <w:rsid w:val="008209AA"/>
    <w:rsid w:val="00822946"/>
    <w:rsid w:val="00825593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43BE"/>
    <w:rsid w:val="00874798"/>
    <w:rsid w:val="00880C53"/>
    <w:rsid w:val="00884423"/>
    <w:rsid w:val="00893CEA"/>
    <w:rsid w:val="008A02AE"/>
    <w:rsid w:val="008A308F"/>
    <w:rsid w:val="008A5432"/>
    <w:rsid w:val="008B192D"/>
    <w:rsid w:val="008B3513"/>
    <w:rsid w:val="008B565A"/>
    <w:rsid w:val="008B684D"/>
    <w:rsid w:val="008B6C39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210D3"/>
    <w:rsid w:val="009363C8"/>
    <w:rsid w:val="009372CE"/>
    <w:rsid w:val="00937A34"/>
    <w:rsid w:val="00952192"/>
    <w:rsid w:val="00962E48"/>
    <w:rsid w:val="00971984"/>
    <w:rsid w:val="009916F3"/>
    <w:rsid w:val="00992845"/>
    <w:rsid w:val="00993863"/>
    <w:rsid w:val="009A2BD0"/>
    <w:rsid w:val="009B3AFF"/>
    <w:rsid w:val="009B712A"/>
    <w:rsid w:val="009D1524"/>
    <w:rsid w:val="009D6B65"/>
    <w:rsid w:val="009E17F6"/>
    <w:rsid w:val="009E3CA8"/>
    <w:rsid w:val="009E79EA"/>
    <w:rsid w:val="009F073F"/>
    <w:rsid w:val="009F3E3E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9D1"/>
    <w:rsid w:val="00A7636B"/>
    <w:rsid w:val="00A768F0"/>
    <w:rsid w:val="00A76AF6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1664"/>
    <w:rsid w:val="00AC266A"/>
    <w:rsid w:val="00AD49AF"/>
    <w:rsid w:val="00AE3B8A"/>
    <w:rsid w:val="00AE43CD"/>
    <w:rsid w:val="00AE7274"/>
    <w:rsid w:val="00AF1072"/>
    <w:rsid w:val="00B128A0"/>
    <w:rsid w:val="00B13A64"/>
    <w:rsid w:val="00B222BF"/>
    <w:rsid w:val="00B2481F"/>
    <w:rsid w:val="00B3499C"/>
    <w:rsid w:val="00B355B4"/>
    <w:rsid w:val="00B35EF6"/>
    <w:rsid w:val="00B3788B"/>
    <w:rsid w:val="00B415B3"/>
    <w:rsid w:val="00B519B8"/>
    <w:rsid w:val="00B579C0"/>
    <w:rsid w:val="00B60BBB"/>
    <w:rsid w:val="00B63959"/>
    <w:rsid w:val="00B65522"/>
    <w:rsid w:val="00B8311C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48A5"/>
    <w:rsid w:val="00BE51D8"/>
    <w:rsid w:val="00BF0F74"/>
    <w:rsid w:val="00BF3BDF"/>
    <w:rsid w:val="00C02399"/>
    <w:rsid w:val="00C02BE2"/>
    <w:rsid w:val="00C06C24"/>
    <w:rsid w:val="00C070B7"/>
    <w:rsid w:val="00C16D00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709B"/>
    <w:rsid w:val="00C82536"/>
    <w:rsid w:val="00C87746"/>
    <w:rsid w:val="00C91E6C"/>
    <w:rsid w:val="00C95334"/>
    <w:rsid w:val="00CA3775"/>
    <w:rsid w:val="00CB3724"/>
    <w:rsid w:val="00CC01CA"/>
    <w:rsid w:val="00CC5010"/>
    <w:rsid w:val="00CC7D5C"/>
    <w:rsid w:val="00CD12EF"/>
    <w:rsid w:val="00CD566D"/>
    <w:rsid w:val="00CD76B7"/>
    <w:rsid w:val="00CD77C9"/>
    <w:rsid w:val="00CE0494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31F8B"/>
    <w:rsid w:val="00D407B8"/>
    <w:rsid w:val="00D46CC9"/>
    <w:rsid w:val="00D47CB2"/>
    <w:rsid w:val="00D53FE1"/>
    <w:rsid w:val="00D64BBB"/>
    <w:rsid w:val="00D64C81"/>
    <w:rsid w:val="00D666CB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026AA"/>
    <w:rsid w:val="00E0654A"/>
    <w:rsid w:val="00E17436"/>
    <w:rsid w:val="00E2372E"/>
    <w:rsid w:val="00E248FC"/>
    <w:rsid w:val="00E25405"/>
    <w:rsid w:val="00E2555A"/>
    <w:rsid w:val="00E41B42"/>
    <w:rsid w:val="00E620AC"/>
    <w:rsid w:val="00E63259"/>
    <w:rsid w:val="00E65842"/>
    <w:rsid w:val="00E659C5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C1D63"/>
    <w:rsid w:val="00EC3409"/>
    <w:rsid w:val="00ED4AD9"/>
    <w:rsid w:val="00ED52EA"/>
    <w:rsid w:val="00ED545B"/>
    <w:rsid w:val="00EF2AF5"/>
    <w:rsid w:val="00EF7F4D"/>
    <w:rsid w:val="00F064D8"/>
    <w:rsid w:val="00F15E5D"/>
    <w:rsid w:val="00F2787E"/>
    <w:rsid w:val="00F3061C"/>
    <w:rsid w:val="00F33AA9"/>
    <w:rsid w:val="00F33B1B"/>
    <w:rsid w:val="00F35216"/>
    <w:rsid w:val="00F35807"/>
    <w:rsid w:val="00F35F04"/>
    <w:rsid w:val="00F43CA0"/>
    <w:rsid w:val="00F500C9"/>
    <w:rsid w:val="00F507DB"/>
    <w:rsid w:val="00F54793"/>
    <w:rsid w:val="00F55718"/>
    <w:rsid w:val="00F61AA8"/>
    <w:rsid w:val="00F700E9"/>
    <w:rsid w:val="00F70A1B"/>
    <w:rsid w:val="00F72080"/>
    <w:rsid w:val="00F7762E"/>
    <w:rsid w:val="00F82AD0"/>
    <w:rsid w:val="00F83D40"/>
    <w:rsid w:val="00F84AC2"/>
    <w:rsid w:val="00F95FC8"/>
    <w:rsid w:val="00FA01DD"/>
    <w:rsid w:val="00FA0CCE"/>
    <w:rsid w:val="00FA2CAD"/>
    <w:rsid w:val="00FA4913"/>
    <w:rsid w:val="00FA7A5C"/>
    <w:rsid w:val="00FB1253"/>
    <w:rsid w:val="00FB5318"/>
    <w:rsid w:val="00FC1437"/>
    <w:rsid w:val="00FC222E"/>
    <w:rsid w:val="00FC6834"/>
    <w:rsid w:val="00FD401A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0102-F3E5-47DC-A314-70613FA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947-AB19-4AD3-8EC0-EE3684F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2557</TotalTime>
  <Pages>12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Грушанская</cp:lastModifiedBy>
  <cp:revision>471</cp:revision>
  <cp:lastPrinted>2019-10-17T09:28:00Z</cp:lastPrinted>
  <dcterms:created xsi:type="dcterms:W3CDTF">2017-10-25T06:25:00Z</dcterms:created>
  <dcterms:modified xsi:type="dcterms:W3CDTF">2022-11-02T06:58:00Z</dcterms:modified>
</cp:coreProperties>
</file>